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EC" w:rsidRPr="00A13031" w:rsidRDefault="00ED1FEC" w:rsidP="00ED1FEC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A13031">
        <w:rPr>
          <w:b/>
          <w:sz w:val="20"/>
          <w:szCs w:val="20"/>
        </w:rPr>
        <w:t>FORMATO PRIORIDADES DE OFERTA Y/O DEMANDA COOPERACIÓN SUR-SUR ICBF</w:t>
      </w:r>
    </w:p>
    <w:p w:rsidR="00ED1FEC" w:rsidRPr="00A13031" w:rsidRDefault="00ED1FEC" w:rsidP="00ED1FEC">
      <w:pPr>
        <w:jc w:val="both"/>
        <w:rPr>
          <w:b/>
          <w:sz w:val="20"/>
          <w:szCs w:val="20"/>
        </w:rPr>
      </w:pPr>
      <w:r w:rsidRPr="00A13031">
        <w:rPr>
          <w:rFonts w:eastAsia="Times New Roman"/>
          <w:sz w:val="20"/>
          <w:szCs w:val="20"/>
          <w:lang w:val="es-ES_tradnl" w:eastAsia="es-ES_tradnl"/>
        </w:rPr>
        <w:t>La ficha permitirá a</w:t>
      </w:r>
      <w:r w:rsidRPr="00A13031">
        <w:rPr>
          <w:sz w:val="20"/>
          <w:szCs w:val="20"/>
          <w:lang w:val="es-ES_tradnl" w:eastAsia="es-ES_tradnl"/>
        </w:rPr>
        <w:t>nalizar prioridades de oferta y demanda de Cooperación Sur-Sur, con el fin de generar proyectos que permitan la visibilidad institucional del ICBF, su reconocimiento internacional y poder a su vez, recibir apoyo en materia de experiencias y lecciones aprendidas en diversas temáticas.</w:t>
      </w:r>
    </w:p>
    <w:p w:rsidR="00ED1FEC" w:rsidRDefault="00ED1FEC" w:rsidP="00ED1FEC">
      <w:pPr>
        <w:spacing w:after="0"/>
        <w:jc w:val="both"/>
        <w:rPr>
          <w:sz w:val="20"/>
          <w:szCs w:val="20"/>
          <w:shd w:val="clear" w:color="auto" w:fill="FFFFFF"/>
          <w:lang w:val="es-ES_tradnl" w:eastAsia="es-ES_tradnl"/>
        </w:rPr>
      </w:pPr>
      <w:r w:rsidRPr="00A13031">
        <w:rPr>
          <w:sz w:val="20"/>
          <w:szCs w:val="20"/>
          <w:shd w:val="clear" w:color="auto" w:fill="FFFFFF"/>
          <w:lang w:val="es-ES_tradnl" w:eastAsia="es-ES_tradnl"/>
        </w:rPr>
        <w:t>Cooperación Sur-Sur:</w:t>
      </w:r>
      <w:r w:rsidRPr="00A13031">
        <w:rPr>
          <w:sz w:val="20"/>
          <w:szCs w:val="20"/>
          <w:lang w:val="es-ES_tradnl" w:eastAsia="es-ES_tradnl"/>
        </w:rPr>
        <w:t> </w:t>
      </w:r>
      <w:r w:rsidRPr="00A13031">
        <w:rPr>
          <w:sz w:val="20"/>
          <w:szCs w:val="20"/>
          <w:shd w:val="clear" w:color="auto" w:fill="FFFFFF"/>
          <w:lang w:val="es-ES_tradnl" w:eastAsia="es-ES_tradnl"/>
        </w:rPr>
        <w:t xml:space="preserve">Es la cooperación basada en la horizontalidad, solidaridad y el interés y beneficio mutuo, destinada a abordar conjuntamente los desafíos del desarrollo y a apoyar las principales prioridades de los países involucrados. Para Colombia es un mecanismo para promover la generación de agendas positivas y el intercambio de conocimientos y experiencias entre países en desarrollo (Tomado de Conceptos de la APC en </w:t>
      </w:r>
      <w:hyperlink r:id="rId8" w:history="1">
        <w:r w:rsidRPr="00A13031">
          <w:rPr>
            <w:rStyle w:val="Hipervnculo"/>
            <w:sz w:val="20"/>
            <w:szCs w:val="20"/>
            <w:shd w:val="clear" w:color="auto" w:fill="FFFFFF"/>
            <w:lang w:val="es-ES_tradnl" w:eastAsia="es-ES_tradnl"/>
          </w:rPr>
          <w:t>https://www.apccolombia.gov.co</w:t>
        </w:r>
      </w:hyperlink>
      <w:r w:rsidRPr="00A13031">
        <w:rPr>
          <w:sz w:val="20"/>
          <w:szCs w:val="20"/>
          <w:shd w:val="clear" w:color="auto" w:fill="FFFFFF"/>
          <w:lang w:val="es-ES_tradnl" w:eastAsia="es-ES_tradnl"/>
        </w:rPr>
        <w:t>).</w:t>
      </w:r>
    </w:p>
    <w:p w:rsidR="00950B0D" w:rsidRPr="005279C0" w:rsidRDefault="00950B0D" w:rsidP="00ED1FEC">
      <w:pPr>
        <w:spacing w:after="0"/>
        <w:jc w:val="both"/>
        <w:rPr>
          <w:sz w:val="20"/>
          <w:szCs w:val="20"/>
          <w:shd w:val="clear" w:color="auto" w:fill="FFFFFF"/>
          <w:lang w:val="es-ES_tradnl" w:eastAsia="es-ES_tradnl"/>
        </w:rPr>
      </w:pPr>
    </w:p>
    <w:p w:rsidR="00950B0D" w:rsidRPr="00950B0D" w:rsidRDefault="00ED1FEC" w:rsidP="00950B0D">
      <w:pPr>
        <w:numPr>
          <w:ilvl w:val="0"/>
          <w:numId w:val="1"/>
        </w:numPr>
        <w:jc w:val="both"/>
        <w:rPr>
          <w:b/>
          <w:spacing w:val="-2"/>
          <w:sz w:val="20"/>
          <w:szCs w:val="20"/>
        </w:rPr>
      </w:pPr>
      <w:r w:rsidRPr="000166BE">
        <w:rPr>
          <w:b/>
          <w:spacing w:val="-2"/>
          <w:sz w:val="20"/>
          <w:szCs w:val="20"/>
        </w:rPr>
        <w:t xml:space="preserve">IDENTIFICACIÓN </w:t>
      </w:r>
    </w:p>
    <w:tbl>
      <w:tblPr>
        <w:tblW w:w="11049" w:type="dxa"/>
        <w:tblInd w:w="-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9"/>
        <w:gridCol w:w="480"/>
        <w:gridCol w:w="480"/>
        <w:gridCol w:w="190"/>
      </w:tblGrid>
      <w:tr w:rsidR="00ED1FEC" w:rsidRPr="00A13031" w:rsidTr="008504AF">
        <w:trPr>
          <w:trHeight w:val="315"/>
        </w:trPr>
        <w:tc>
          <w:tcPr>
            <w:tcW w:w="110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FEC" w:rsidRPr="00A13031" w:rsidRDefault="00ED1FEC" w:rsidP="008504A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</w:pPr>
            <w:r w:rsidRPr="00A1303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  <w:t>Sede Nacional/ Dirección:                                                                             Regional:</w:t>
            </w:r>
          </w:p>
        </w:tc>
      </w:tr>
      <w:tr w:rsidR="00ED1FEC" w:rsidRPr="00A13031" w:rsidTr="008504AF">
        <w:trPr>
          <w:trHeight w:val="315"/>
        </w:trPr>
        <w:tc>
          <w:tcPr>
            <w:tcW w:w="110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FEC" w:rsidRPr="00A13031" w:rsidRDefault="00ED1FEC" w:rsidP="008504A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</w:pPr>
            <w:r w:rsidRPr="00A1303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  <w:t>Responsable/ Enlace:                                                                                     Celular:</w:t>
            </w:r>
          </w:p>
        </w:tc>
      </w:tr>
      <w:tr w:rsidR="00ED1FEC" w:rsidRPr="00A13031" w:rsidTr="008504AF">
        <w:trPr>
          <w:trHeight w:val="315"/>
        </w:trPr>
        <w:tc>
          <w:tcPr>
            <w:tcW w:w="108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FEC" w:rsidRPr="00A13031" w:rsidRDefault="00ED1FEC" w:rsidP="008504A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</w:pPr>
            <w:r w:rsidRPr="00A1303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  <w:t xml:space="preserve">Correo Electrónico:                                                                                        Teléfono fijo: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FEC" w:rsidRPr="00A13031" w:rsidRDefault="00ED1FEC" w:rsidP="008504A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</w:pPr>
            <w:r w:rsidRPr="00A1303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D1FEC" w:rsidRPr="00A13031" w:rsidTr="008504AF">
        <w:trPr>
          <w:trHeight w:val="615"/>
        </w:trPr>
        <w:tc>
          <w:tcPr>
            <w:tcW w:w="10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1FEC" w:rsidRPr="00A13031" w:rsidRDefault="00ED1FEC" w:rsidP="008504A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</w:pPr>
            <w:r w:rsidRPr="00A13031">
              <w:rPr>
                <w:rFonts w:asciiTheme="minorHAnsi" w:eastAsia="Times New Roman" w:hAnsiTheme="minorHAnsi"/>
                <w:color w:val="000000"/>
                <w:spacing w:val="-2"/>
                <w:sz w:val="20"/>
                <w:szCs w:val="20"/>
                <w:lang w:eastAsia="es-CO"/>
              </w:rPr>
              <w:t>Nombre de la línea priorizada para Oferta/Demanda de Cooperación Sur-Sur: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FEC" w:rsidRPr="00A13031" w:rsidRDefault="00ED1FEC" w:rsidP="008504A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</w:pPr>
            <w:r w:rsidRPr="00A1303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FEC" w:rsidRPr="00A13031" w:rsidRDefault="00ED1FEC" w:rsidP="008504A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</w:pPr>
            <w:r w:rsidRPr="00A1303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D1FEC" w:rsidRPr="00A13031" w:rsidTr="008504AF">
        <w:trPr>
          <w:trHeight w:val="315"/>
        </w:trPr>
        <w:tc>
          <w:tcPr>
            <w:tcW w:w="9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FEC" w:rsidRPr="00A13031" w:rsidRDefault="00ED1FEC" w:rsidP="008504A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</w:pPr>
            <w:r w:rsidRPr="00A1303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  <w:t>Descripción sucinta de la línea de trabajo:</w:t>
            </w:r>
          </w:p>
        </w:tc>
        <w:tc>
          <w:tcPr>
            <w:tcW w:w="11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FEC" w:rsidRPr="00A13031" w:rsidRDefault="00ED1FEC" w:rsidP="008504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</w:pPr>
            <w:r w:rsidRPr="00A1303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ED1FEC" w:rsidRPr="00A13031" w:rsidTr="008504AF">
        <w:trPr>
          <w:trHeight w:val="315"/>
        </w:trPr>
        <w:tc>
          <w:tcPr>
            <w:tcW w:w="9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FEC" w:rsidRPr="00A13031" w:rsidRDefault="00ED1FEC" w:rsidP="008504A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</w:pPr>
            <w:r w:rsidRPr="00A1303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  <w:t>Población Objetivo:</w:t>
            </w:r>
          </w:p>
        </w:tc>
        <w:tc>
          <w:tcPr>
            <w:tcW w:w="11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1FEC" w:rsidRPr="00A13031" w:rsidRDefault="00ED1FEC" w:rsidP="008504A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</w:pPr>
            <w:r w:rsidRPr="00A1303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ED1FEC" w:rsidRPr="00A13031" w:rsidRDefault="00ED1FEC" w:rsidP="00ED1FEC">
      <w:pPr>
        <w:jc w:val="both"/>
        <w:rPr>
          <w:rFonts w:asciiTheme="minorHAnsi" w:hAnsiTheme="minorHAnsi"/>
          <w:b/>
          <w:spacing w:val="-2"/>
          <w:sz w:val="20"/>
          <w:szCs w:val="20"/>
        </w:rPr>
      </w:pPr>
    </w:p>
    <w:tbl>
      <w:tblPr>
        <w:tblW w:w="10960" w:type="dxa"/>
        <w:tblInd w:w="-1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0"/>
      </w:tblGrid>
      <w:tr w:rsidR="00ED1FEC" w:rsidRPr="00A13031" w:rsidTr="008504AF">
        <w:tc>
          <w:tcPr>
            <w:tcW w:w="10960" w:type="dxa"/>
            <w:shd w:val="clear" w:color="auto" w:fill="auto"/>
          </w:tcPr>
          <w:p w:rsidR="00ED1FEC" w:rsidRPr="00A13031" w:rsidRDefault="00ED1FEC" w:rsidP="00ED1FE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Contexto:</w:t>
            </w: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(Identifique las principales expectativas de cooperación de su área, según la línea de trabajo en temas de prioridades) </w:t>
            </w:r>
          </w:p>
          <w:p w:rsidR="00ED1FEC" w:rsidRPr="00A13031" w:rsidRDefault="00ED1FEC" w:rsidP="008504AF">
            <w:pPr>
              <w:spacing w:after="0" w:line="240" w:lineRule="auto"/>
              <w:ind w:left="720"/>
              <w:jc w:val="both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</w:p>
        </w:tc>
      </w:tr>
    </w:tbl>
    <w:p w:rsidR="00ED1FEC" w:rsidRPr="00A13031" w:rsidRDefault="00ED1FEC" w:rsidP="00ED1FEC">
      <w:pPr>
        <w:jc w:val="both"/>
        <w:rPr>
          <w:rFonts w:asciiTheme="minorHAnsi" w:hAnsiTheme="minorHAnsi"/>
          <w:b/>
          <w:spacing w:val="-2"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ED1FEC" w:rsidRPr="00A13031" w:rsidTr="008504AF">
        <w:tc>
          <w:tcPr>
            <w:tcW w:w="10915" w:type="dxa"/>
            <w:shd w:val="clear" w:color="auto" w:fill="auto"/>
          </w:tcPr>
          <w:p w:rsidR="00ED1FEC" w:rsidRPr="00A13031" w:rsidRDefault="00ED1FEC" w:rsidP="00ED1FE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Justificación:</w:t>
            </w:r>
            <w:r w:rsidR="00950B0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>(Exponga los motivos, debilidades, oportunidades y aprovechamiento)</w:t>
            </w:r>
          </w:p>
          <w:p w:rsidR="00ED1FEC" w:rsidRPr="00A13031" w:rsidRDefault="00ED1FEC" w:rsidP="008504AF">
            <w:pPr>
              <w:jc w:val="both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</w:p>
        </w:tc>
      </w:tr>
    </w:tbl>
    <w:p w:rsidR="00ED1FEC" w:rsidRPr="00A13031" w:rsidRDefault="00ED1FEC" w:rsidP="00ED1FEC">
      <w:pPr>
        <w:jc w:val="both"/>
        <w:rPr>
          <w:rFonts w:asciiTheme="minorHAnsi" w:hAnsiTheme="minorHAnsi"/>
          <w:b/>
          <w:spacing w:val="-2"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ED1FEC" w:rsidRPr="00A13031" w:rsidTr="008504AF">
        <w:tc>
          <w:tcPr>
            <w:tcW w:w="10915" w:type="dxa"/>
            <w:shd w:val="clear" w:color="auto" w:fill="auto"/>
          </w:tcPr>
          <w:p w:rsidR="00ED1FEC" w:rsidRPr="00A13031" w:rsidRDefault="00ED1FEC" w:rsidP="00ED1FE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Objetivo de la línea priorizada:</w:t>
            </w: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(Establezca en términos concretos la situación esperada)</w:t>
            </w:r>
          </w:p>
          <w:p w:rsidR="00ED1FEC" w:rsidRPr="00A13031" w:rsidRDefault="00ED1FEC" w:rsidP="008504AF">
            <w:pPr>
              <w:spacing w:after="0" w:line="240" w:lineRule="auto"/>
              <w:ind w:left="1080"/>
              <w:jc w:val="both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</w:p>
        </w:tc>
      </w:tr>
    </w:tbl>
    <w:p w:rsidR="00ED1FEC" w:rsidRDefault="00ED1FEC" w:rsidP="00ED1FEC">
      <w:pPr>
        <w:jc w:val="both"/>
        <w:rPr>
          <w:rFonts w:asciiTheme="minorHAnsi" w:hAnsiTheme="minorHAnsi"/>
          <w:b/>
          <w:spacing w:val="-2"/>
          <w:sz w:val="20"/>
          <w:szCs w:val="20"/>
        </w:rPr>
      </w:pPr>
    </w:p>
    <w:p w:rsidR="00950B0D" w:rsidRDefault="00950B0D" w:rsidP="00ED1FEC">
      <w:pPr>
        <w:jc w:val="both"/>
        <w:rPr>
          <w:rFonts w:asciiTheme="minorHAnsi" w:hAnsiTheme="minorHAnsi"/>
          <w:b/>
          <w:spacing w:val="-2"/>
          <w:sz w:val="20"/>
          <w:szCs w:val="20"/>
        </w:rPr>
      </w:pPr>
    </w:p>
    <w:p w:rsidR="00950B0D" w:rsidRDefault="00950B0D" w:rsidP="00ED1FEC">
      <w:pPr>
        <w:jc w:val="both"/>
        <w:rPr>
          <w:rFonts w:asciiTheme="minorHAnsi" w:hAnsiTheme="minorHAnsi"/>
          <w:b/>
          <w:spacing w:val="-2"/>
          <w:sz w:val="20"/>
          <w:szCs w:val="20"/>
        </w:rPr>
      </w:pPr>
    </w:p>
    <w:p w:rsidR="00950B0D" w:rsidRPr="00A13031" w:rsidRDefault="00950B0D" w:rsidP="00ED1FEC">
      <w:pPr>
        <w:jc w:val="both"/>
        <w:rPr>
          <w:rFonts w:asciiTheme="minorHAnsi" w:hAnsiTheme="minorHAnsi"/>
          <w:b/>
          <w:spacing w:val="-2"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5"/>
      </w:tblGrid>
      <w:tr w:rsidR="00ED1FEC" w:rsidRPr="00A13031" w:rsidTr="008504AF">
        <w:tc>
          <w:tcPr>
            <w:tcW w:w="10915" w:type="dxa"/>
            <w:shd w:val="clear" w:color="auto" w:fill="auto"/>
          </w:tcPr>
          <w:p w:rsidR="00ED1FEC" w:rsidRPr="00A13031" w:rsidRDefault="00ED1FEC" w:rsidP="00ED1FE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lastRenderedPageBreak/>
              <w:t>Resultados esperados</w:t>
            </w:r>
            <w:r w:rsidR="00E655EA">
              <w:rPr>
                <w:rFonts w:asciiTheme="minorHAnsi" w:hAnsiTheme="minorHAnsi"/>
                <w:spacing w:val="-2"/>
                <w:sz w:val="20"/>
                <w:szCs w:val="20"/>
              </w:rPr>
              <w:t>: (</w:t>
            </w: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>Indique de forma descriptiva el beneficio que espera)</w:t>
            </w:r>
          </w:p>
          <w:p w:rsidR="00ED1FEC" w:rsidRPr="00A13031" w:rsidRDefault="00ED1FEC" w:rsidP="008504AF">
            <w:pPr>
              <w:spacing w:after="0" w:line="240" w:lineRule="auto"/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              4.1. Resultado 1</w:t>
            </w:r>
          </w:p>
          <w:p w:rsidR="00ED1FEC" w:rsidRPr="00A13031" w:rsidRDefault="00ED1FEC" w:rsidP="00ED1FEC">
            <w:pPr>
              <w:spacing w:after="0" w:line="240" w:lineRule="auto"/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              4.2. Resultado 2              </w:t>
            </w:r>
          </w:p>
        </w:tc>
      </w:tr>
    </w:tbl>
    <w:p w:rsidR="0041556F" w:rsidRDefault="0041556F" w:rsidP="00950B0D">
      <w:pPr>
        <w:jc w:val="both"/>
        <w:rPr>
          <w:rFonts w:asciiTheme="minorHAnsi" w:hAnsiTheme="minorHAnsi"/>
          <w:b/>
          <w:spacing w:val="-2"/>
          <w:sz w:val="20"/>
          <w:szCs w:val="20"/>
        </w:rPr>
      </w:pPr>
    </w:p>
    <w:p w:rsidR="00950B0D" w:rsidRPr="00950B0D" w:rsidRDefault="00ED1FEC" w:rsidP="00950B0D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41556F">
        <w:rPr>
          <w:rFonts w:asciiTheme="minorHAnsi" w:hAnsiTheme="minorHAnsi"/>
          <w:b/>
          <w:spacing w:val="-2"/>
          <w:sz w:val="20"/>
          <w:szCs w:val="20"/>
        </w:rPr>
        <w:t>DEMANDA DE COOPERACIÓN SUR-SUR</w:t>
      </w:r>
    </w:p>
    <w:tbl>
      <w:tblPr>
        <w:tblW w:w="1115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1"/>
        <w:gridCol w:w="6802"/>
      </w:tblGrid>
      <w:tr w:rsidR="00ED1FEC" w:rsidRPr="00A13031" w:rsidTr="00ED1FEC">
        <w:trPr>
          <w:trHeight w:val="338"/>
        </w:trPr>
        <w:tc>
          <w:tcPr>
            <w:tcW w:w="4351" w:type="dxa"/>
          </w:tcPr>
          <w:p w:rsidR="00ED1FEC" w:rsidRPr="00A13031" w:rsidRDefault="00ED1FEC" w:rsidP="008504A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>1. País contraparte</w:t>
            </w:r>
          </w:p>
        </w:tc>
        <w:tc>
          <w:tcPr>
            <w:tcW w:w="6802" w:type="dxa"/>
          </w:tcPr>
          <w:p w:rsidR="00ED1FEC" w:rsidRPr="00A13031" w:rsidRDefault="00ED1FEC" w:rsidP="008504A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ED1FEC" w:rsidRPr="00A13031" w:rsidTr="00ED1FEC">
        <w:trPr>
          <w:trHeight w:val="362"/>
        </w:trPr>
        <w:tc>
          <w:tcPr>
            <w:tcW w:w="4351" w:type="dxa"/>
          </w:tcPr>
          <w:p w:rsidR="00ED1FEC" w:rsidRPr="00A13031" w:rsidRDefault="00ED1FEC" w:rsidP="008504A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>2. Entidad contraparte</w:t>
            </w:r>
          </w:p>
        </w:tc>
        <w:tc>
          <w:tcPr>
            <w:tcW w:w="6802" w:type="dxa"/>
          </w:tcPr>
          <w:p w:rsidR="00ED1FEC" w:rsidRPr="00A13031" w:rsidRDefault="00ED1FEC" w:rsidP="008504A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ED1FEC" w:rsidRPr="00A13031" w:rsidTr="00ED1FEC">
        <w:trPr>
          <w:trHeight w:val="458"/>
        </w:trPr>
        <w:tc>
          <w:tcPr>
            <w:tcW w:w="4351" w:type="dxa"/>
          </w:tcPr>
          <w:p w:rsidR="00ED1FEC" w:rsidRPr="00A13031" w:rsidRDefault="00ED1FEC" w:rsidP="008504A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>3. Beneficiarios</w:t>
            </w:r>
          </w:p>
        </w:tc>
        <w:tc>
          <w:tcPr>
            <w:tcW w:w="6802" w:type="dxa"/>
          </w:tcPr>
          <w:p w:rsidR="00ED1FEC" w:rsidRPr="00A13031" w:rsidRDefault="00ED1FEC" w:rsidP="008504A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ED1FEC" w:rsidRPr="00A13031" w:rsidTr="00ED1FEC">
        <w:trPr>
          <w:trHeight w:val="538"/>
        </w:trPr>
        <w:tc>
          <w:tcPr>
            <w:tcW w:w="4351" w:type="dxa"/>
          </w:tcPr>
          <w:p w:rsidR="00ED1FEC" w:rsidRPr="00A13031" w:rsidRDefault="00E36511" w:rsidP="008504A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>4. Cobertura</w:t>
            </w:r>
          </w:p>
        </w:tc>
        <w:tc>
          <w:tcPr>
            <w:tcW w:w="6802" w:type="dxa"/>
          </w:tcPr>
          <w:p w:rsidR="00ED1FEC" w:rsidRPr="00A13031" w:rsidRDefault="00ED1FEC" w:rsidP="008504A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Municipal   </w:t>
            </w:r>
            <w:r w:rsidRPr="00A13031">
              <w:rPr>
                <w:rFonts w:asciiTheme="minorHAnsi" w:hAnsiTheme="minorHAnsi"/>
                <w:noProof/>
                <w:spacing w:val="-2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114300" cy="114300"/>
                      <wp:effectExtent l="0" t="0" r="19050" b="19050"/>
                      <wp:docPr id="14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1F0EE0" id="1 Rectángulo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" fillcolor="#5b9bd5 [3204]" strokecolor="#1f4d78 [1604]" strokeweight="1pt">
                      <w10:anchorlock/>
                    </v:rect>
                  </w:pict>
                </mc:Fallback>
              </mc:AlternateContent>
            </w: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     Departamental  </w:t>
            </w:r>
            <w:r w:rsidRPr="00A13031">
              <w:rPr>
                <w:rFonts w:asciiTheme="minorHAnsi" w:hAnsiTheme="minorHAnsi"/>
                <w:noProof/>
                <w:spacing w:val="-2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104775" cy="123825"/>
                      <wp:effectExtent l="0" t="0" r="28575" b="28575"/>
                      <wp:docPr id="15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075038" id="1 Rectángulo" o:spid="_x0000_s1026" style="width:8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" fillcolor="#5b9bd5 [3204]" strokecolor="#1f4d78 [1604]" strokeweight="1pt">
                      <w10:anchorlock/>
                    </v:rect>
                  </w:pict>
                </mc:Fallback>
              </mc:AlternateContent>
            </w: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   Nacional</w:t>
            </w:r>
            <w:r w:rsidRPr="00A13031">
              <w:rPr>
                <w:rFonts w:asciiTheme="minorHAnsi" w:hAnsiTheme="minorHAnsi"/>
                <w:noProof/>
                <w:sz w:val="20"/>
                <w:szCs w:val="20"/>
                <w:lang w:val="es-CO" w:eastAsia="es-CO"/>
              </w:rPr>
              <w:t xml:space="preserve">    </w:t>
            </w:r>
            <w:r w:rsidRPr="00A13031">
              <w:rPr>
                <w:rFonts w:asciiTheme="minorHAnsi" w:hAnsiTheme="minorHAnsi"/>
                <w:noProof/>
                <w:spacing w:val="-2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114300" cy="123825"/>
                      <wp:effectExtent l="0" t="0" r="19050" b="28575"/>
                      <wp:docPr id="16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8C0CFB" id="1 Rectángulo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" fillcolor="#5b9bd5 [3204]" strokecolor="#1f4d78 [1604]" strokeweight="1pt">
                      <w10:anchorlock/>
                    </v:rect>
                  </w:pict>
                </mc:Fallback>
              </mc:AlternateContent>
            </w:r>
          </w:p>
        </w:tc>
      </w:tr>
      <w:tr w:rsidR="00ED1FEC" w:rsidRPr="00A13031" w:rsidTr="00871A85">
        <w:trPr>
          <w:trHeight w:val="509"/>
        </w:trPr>
        <w:tc>
          <w:tcPr>
            <w:tcW w:w="4351" w:type="dxa"/>
          </w:tcPr>
          <w:p w:rsidR="00ED1FEC" w:rsidRPr="00A13031" w:rsidRDefault="00ED1FEC" w:rsidP="008504A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>Si seleccionó Municipal o Departamental indique cuál(es):</w:t>
            </w:r>
          </w:p>
        </w:tc>
        <w:tc>
          <w:tcPr>
            <w:tcW w:w="6802" w:type="dxa"/>
          </w:tcPr>
          <w:p w:rsidR="00ED1FEC" w:rsidRPr="00A13031" w:rsidRDefault="00ED1FEC" w:rsidP="008504A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</w:tbl>
    <w:p w:rsidR="00ED1FEC" w:rsidRPr="00A13031" w:rsidRDefault="00ED1FEC" w:rsidP="00ED1FEC">
      <w:pPr>
        <w:spacing w:after="0" w:line="240" w:lineRule="auto"/>
        <w:ind w:left="720"/>
        <w:rPr>
          <w:rFonts w:asciiTheme="minorHAnsi" w:hAnsiTheme="minorHAnsi"/>
          <w:spacing w:val="-2"/>
          <w:sz w:val="20"/>
          <w:szCs w:val="20"/>
        </w:rPr>
      </w:pPr>
    </w:p>
    <w:p w:rsidR="00ED1FEC" w:rsidRPr="00A13031" w:rsidRDefault="00ED1FEC" w:rsidP="00ED1FEC">
      <w:pPr>
        <w:numPr>
          <w:ilvl w:val="0"/>
          <w:numId w:val="1"/>
        </w:numPr>
        <w:jc w:val="both"/>
        <w:rPr>
          <w:rFonts w:asciiTheme="minorHAnsi" w:hAnsiTheme="minorHAnsi"/>
          <w:b/>
          <w:spacing w:val="-2"/>
          <w:sz w:val="20"/>
          <w:szCs w:val="20"/>
        </w:rPr>
      </w:pPr>
      <w:r w:rsidRPr="00A13031">
        <w:rPr>
          <w:rFonts w:asciiTheme="minorHAnsi" w:hAnsiTheme="minorHAnsi"/>
          <w:b/>
          <w:spacing w:val="-2"/>
          <w:sz w:val="20"/>
          <w:szCs w:val="20"/>
        </w:rPr>
        <w:t>OFERTA DE COOPERACIÓN SUR-SUR</w:t>
      </w:r>
    </w:p>
    <w:tbl>
      <w:tblPr>
        <w:tblW w:w="1112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1"/>
        <w:gridCol w:w="6773"/>
      </w:tblGrid>
      <w:tr w:rsidR="00ED1FEC" w:rsidRPr="00A13031" w:rsidTr="00ED1FEC">
        <w:trPr>
          <w:trHeight w:val="282"/>
        </w:trPr>
        <w:tc>
          <w:tcPr>
            <w:tcW w:w="4351" w:type="dxa"/>
          </w:tcPr>
          <w:p w:rsidR="00ED1FEC" w:rsidRPr="00A13031" w:rsidRDefault="00ED1FEC" w:rsidP="008504A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>1. País contraparte</w:t>
            </w:r>
          </w:p>
        </w:tc>
        <w:tc>
          <w:tcPr>
            <w:tcW w:w="6773" w:type="dxa"/>
          </w:tcPr>
          <w:p w:rsidR="00ED1FEC" w:rsidRPr="00A13031" w:rsidRDefault="00ED1FEC" w:rsidP="008504A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ED1FEC" w:rsidRPr="00A13031" w:rsidTr="00ED1FEC">
        <w:trPr>
          <w:trHeight w:val="438"/>
        </w:trPr>
        <w:tc>
          <w:tcPr>
            <w:tcW w:w="4351" w:type="dxa"/>
          </w:tcPr>
          <w:p w:rsidR="00ED1FEC" w:rsidRPr="00A13031" w:rsidRDefault="00ED1FEC" w:rsidP="008504A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>2. Entidad contraparte</w:t>
            </w:r>
          </w:p>
        </w:tc>
        <w:tc>
          <w:tcPr>
            <w:tcW w:w="6773" w:type="dxa"/>
          </w:tcPr>
          <w:p w:rsidR="00ED1FEC" w:rsidRPr="00A13031" w:rsidRDefault="00ED1FEC" w:rsidP="008504A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ED1FEC" w:rsidRPr="00A13031" w:rsidTr="00ED1FEC">
        <w:trPr>
          <w:trHeight w:val="438"/>
        </w:trPr>
        <w:tc>
          <w:tcPr>
            <w:tcW w:w="4351" w:type="dxa"/>
          </w:tcPr>
          <w:p w:rsidR="00ED1FEC" w:rsidRPr="00A13031" w:rsidRDefault="00ED1FEC" w:rsidP="008504A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>3. Beneficiarios</w:t>
            </w:r>
          </w:p>
        </w:tc>
        <w:tc>
          <w:tcPr>
            <w:tcW w:w="6773" w:type="dxa"/>
          </w:tcPr>
          <w:p w:rsidR="00ED1FEC" w:rsidRPr="00A13031" w:rsidRDefault="00ED1FEC" w:rsidP="008504A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  <w:tr w:rsidR="00ED1FEC" w:rsidRPr="00A13031" w:rsidTr="00ED1FEC">
        <w:trPr>
          <w:trHeight w:val="516"/>
        </w:trPr>
        <w:tc>
          <w:tcPr>
            <w:tcW w:w="4351" w:type="dxa"/>
          </w:tcPr>
          <w:p w:rsidR="00ED1FEC" w:rsidRPr="00A13031" w:rsidRDefault="00E36511" w:rsidP="008504A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>4. Cobertura</w:t>
            </w:r>
          </w:p>
        </w:tc>
        <w:tc>
          <w:tcPr>
            <w:tcW w:w="6773" w:type="dxa"/>
          </w:tcPr>
          <w:p w:rsidR="00ED1FEC" w:rsidRPr="00A13031" w:rsidRDefault="00ED1FEC" w:rsidP="008504A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Municipal   </w:t>
            </w:r>
            <w:r w:rsidRPr="00A13031">
              <w:rPr>
                <w:rFonts w:asciiTheme="minorHAnsi" w:hAnsiTheme="minorHAnsi"/>
                <w:noProof/>
                <w:spacing w:val="-2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133350" cy="133350"/>
                      <wp:effectExtent l="0" t="0" r="19050" b="19050"/>
                      <wp:docPr id="17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E21D60" id="1 Rectángulo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" fillcolor="#5b9bd5 [3204]" strokecolor="#1f4d78 [1604]" strokeweight="1pt">
                      <w10:anchorlock/>
                    </v:rect>
                  </w:pict>
                </mc:Fallback>
              </mc:AlternateContent>
            </w: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     Departamental  </w:t>
            </w:r>
            <w:r w:rsidRPr="00A13031">
              <w:rPr>
                <w:rFonts w:asciiTheme="minorHAnsi" w:hAnsiTheme="minorHAnsi"/>
                <w:noProof/>
                <w:spacing w:val="-2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142875" cy="123825"/>
                      <wp:effectExtent l="0" t="0" r="28575" b="28575"/>
                      <wp:docPr id="18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B8F3C3" id="1 Rectángulo" o:spid="_x0000_s1026" style="width:11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" fillcolor="#5b9bd5 [3204]" strokecolor="#1f4d78 [1604]" strokeweight="1pt">
                      <w10:anchorlock/>
                    </v:rect>
                  </w:pict>
                </mc:Fallback>
              </mc:AlternateContent>
            </w: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   Nacional</w:t>
            </w:r>
            <w:r w:rsidRPr="00A13031">
              <w:rPr>
                <w:rFonts w:asciiTheme="minorHAnsi" w:hAnsiTheme="minorHAnsi"/>
                <w:noProof/>
                <w:sz w:val="20"/>
                <w:szCs w:val="20"/>
                <w:lang w:val="es-CO" w:eastAsia="es-CO"/>
              </w:rPr>
              <w:t xml:space="preserve">    </w:t>
            </w:r>
            <w:r w:rsidRPr="00A13031">
              <w:rPr>
                <w:rFonts w:asciiTheme="minorHAnsi" w:hAnsiTheme="minorHAnsi"/>
                <w:noProof/>
                <w:spacing w:val="-2"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123825" cy="123825"/>
                      <wp:effectExtent l="0" t="0" r="28575" b="28575"/>
                      <wp:docPr id="19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A98ADF" id="1 Rectángulo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" fillcolor="#5b9bd5 [3204]" strokecolor="#1f4d78 [1604]" strokeweight="1pt">
                      <w10:anchorlock/>
                    </v:rect>
                  </w:pict>
                </mc:Fallback>
              </mc:AlternateContent>
            </w:r>
          </w:p>
        </w:tc>
      </w:tr>
      <w:tr w:rsidR="00ED1FEC" w:rsidRPr="00A13031" w:rsidTr="00ED1FEC">
        <w:trPr>
          <w:trHeight w:val="709"/>
        </w:trPr>
        <w:tc>
          <w:tcPr>
            <w:tcW w:w="4351" w:type="dxa"/>
          </w:tcPr>
          <w:p w:rsidR="00ED1FEC" w:rsidRPr="00A13031" w:rsidRDefault="00ED1FEC" w:rsidP="008504A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spacing w:val="-2"/>
                <w:sz w:val="20"/>
                <w:szCs w:val="20"/>
              </w:rPr>
              <w:t>Si seleccionó Municipal o Departamental indique cuál(es):</w:t>
            </w:r>
          </w:p>
        </w:tc>
        <w:tc>
          <w:tcPr>
            <w:tcW w:w="6773" w:type="dxa"/>
          </w:tcPr>
          <w:p w:rsidR="00ED1FEC" w:rsidRPr="00A13031" w:rsidRDefault="00ED1FEC" w:rsidP="008504AF">
            <w:pPr>
              <w:jc w:val="both"/>
              <w:rPr>
                <w:rFonts w:asciiTheme="minorHAnsi" w:hAnsiTheme="minorHAnsi"/>
                <w:spacing w:val="-2"/>
                <w:sz w:val="20"/>
                <w:szCs w:val="20"/>
              </w:rPr>
            </w:pPr>
          </w:p>
        </w:tc>
      </w:tr>
    </w:tbl>
    <w:p w:rsidR="00ED1FEC" w:rsidRPr="00A13031" w:rsidRDefault="00ED1FEC" w:rsidP="00ED1FEC">
      <w:pPr>
        <w:rPr>
          <w:rFonts w:asciiTheme="minorHAnsi" w:hAnsiTheme="minorHAnsi"/>
          <w:sz w:val="20"/>
          <w:szCs w:val="20"/>
        </w:rPr>
      </w:pPr>
    </w:p>
    <w:tbl>
      <w:tblPr>
        <w:tblW w:w="1113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0"/>
      </w:tblGrid>
      <w:tr w:rsidR="00ED1FEC" w:rsidRPr="00A13031" w:rsidTr="00ED1FEC">
        <w:trPr>
          <w:trHeight w:val="559"/>
        </w:trPr>
        <w:tc>
          <w:tcPr>
            <w:tcW w:w="11130" w:type="dxa"/>
            <w:shd w:val="clear" w:color="auto" w:fill="auto"/>
          </w:tcPr>
          <w:p w:rsidR="00ED1FEC" w:rsidRPr="00A13031" w:rsidRDefault="00ED1FEC" w:rsidP="008504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sz w:val="20"/>
                <w:szCs w:val="20"/>
              </w:rPr>
              <w:t>10.</w:t>
            </w:r>
            <w:r w:rsidR="0022657B" w:rsidRPr="00A1303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13031">
              <w:rPr>
                <w:rFonts w:asciiTheme="minorHAnsi" w:hAnsiTheme="minorHAnsi"/>
                <w:sz w:val="20"/>
                <w:szCs w:val="20"/>
              </w:rPr>
              <w:t>Comentarios Finales sobre la propuesta (Señalar aspectos que considere convenientes que permita una comprensión plena de la necesidad)</w:t>
            </w:r>
          </w:p>
          <w:p w:rsidR="00ED1FEC" w:rsidRPr="00A13031" w:rsidRDefault="00ED1FEC" w:rsidP="00850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D1FEC" w:rsidRPr="00A13031" w:rsidRDefault="00ED1FEC" w:rsidP="00AC11DC">
      <w:pPr>
        <w:spacing w:line="240" w:lineRule="auto"/>
        <w:rPr>
          <w:rFonts w:asciiTheme="minorHAnsi" w:hAnsiTheme="minorHAnsi"/>
          <w:sz w:val="20"/>
          <w:szCs w:val="20"/>
        </w:rPr>
      </w:pPr>
    </w:p>
    <w:tbl>
      <w:tblPr>
        <w:tblW w:w="1112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24"/>
      </w:tblGrid>
      <w:tr w:rsidR="00ED1FEC" w:rsidRPr="00A13031" w:rsidTr="00ED1FEC">
        <w:trPr>
          <w:trHeight w:val="395"/>
        </w:trPr>
        <w:tc>
          <w:tcPr>
            <w:tcW w:w="11124" w:type="dxa"/>
            <w:shd w:val="clear" w:color="auto" w:fill="auto"/>
          </w:tcPr>
          <w:p w:rsidR="00ED1FEC" w:rsidRPr="00A13031" w:rsidRDefault="00ED1FEC" w:rsidP="008504AF">
            <w:pPr>
              <w:jc w:val="both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sz w:val="20"/>
                <w:szCs w:val="20"/>
              </w:rPr>
              <w:t>Aprobación Director Área:</w:t>
            </w:r>
            <w:r w:rsidR="00950B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13031">
              <w:rPr>
                <w:rFonts w:asciiTheme="minorHAnsi" w:hAnsiTheme="minorHAnsi"/>
                <w:sz w:val="20"/>
                <w:szCs w:val="20"/>
              </w:rPr>
              <w:t>_______________________________________________</w:t>
            </w:r>
          </w:p>
        </w:tc>
      </w:tr>
      <w:tr w:rsidR="00ED1FEC" w:rsidRPr="00A13031" w:rsidTr="00ED1FEC">
        <w:trPr>
          <w:trHeight w:val="404"/>
        </w:trPr>
        <w:tc>
          <w:tcPr>
            <w:tcW w:w="11124" w:type="dxa"/>
            <w:shd w:val="clear" w:color="auto" w:fill="auto"/>
          </w:tcPr>
          <w:p w:rsidR="00ED1FEC" w:rsidRPr="00A13031" w:rsidRDefault="00ED1FEC" w:rsidP="008504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sz w:val="20"/>
                <w:szCs w:val="20"/>
              </w:rPr>
              <w:t>Diligenció formato: _____________________________________________________</w:t>
            </w:r>
          </w:p>
          <w:p w:rsidR="00ED1FEC" w:rsidRPr="00A13031" w:rsidRDefault="00ED1FEC" w:rsidP="008504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1FEC" w:rsidRPr="00A13031" w:rsidTr="00ED1FEC">
        <w:trPr>
          <w:trHeight w:val="404"/>
        </w:trPr>
        <w:tc>
          <w:tcPr>
            <w:tcW w:w="1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0D" w:rsidRDefault="00950B0D" w:rsidP="008504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ED1FEC" w:rsidRPr="00A13031" w:rsidRDefault="00ED1FEC" w:rsidP="008504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sz w:val="20"/>
                <w:szCs w:val="20"/>
              </w:rPr>
              <w:t>Fecha: ________________________________________________________________</w:t>
            </w:r>
          </w:p>
          <w:p w:rsidR="00ED1FEC" w:rsidRPr="00A13031" w:rsidRDefault="00ED1FEC" w:rsidP="008504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1FEC" w:rsidRPr="00A13031" w:rsidTr="00A11ECE">
        <w:trPr>
          <w:trHeight w:val="719"/>
        </w:trPr>
        <w:tc>
          <w:tcPr>
            <w:tcW w:w="11124" w:type="dxa"/>
            <w:shd w:val="clear" w:color="auto" w:fill="auto"/>
          </w:tcPr>
          <w:p w:rsidR="00950B0D" w:rsidRDefault="00950B0D" w:rsidP="008504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D240C" w:rsidRDefault="00950B0D" w:rsidP="008504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azo máximo </w:t>
            </w:r>
            <w:r w:rsidR="00ED1FEC" w:rsidRPr="00A13031">
              <w:rPr>
                <w:rFonts w:asciiTheme="minorHAnsi" w:hAnsiTheme="minorHAnsi"/>
                <w:sz w:val="20"/>
                <w:szCs w:val="20"/>
              </w:rPr>
              <w:t>de entrega versión final de cada línea _______________________ de ________,</w:t>
            </w:r>
          </w:p>
          <w:p w:rsidR="00A11ECE" w:rsidRPr="00A13031" w:rsidRDefault="00A11ECE" w:rsidP="008504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50B0D" w:rsidRDefault="00ED1FEC" w:rsidP="00BD240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13031">
              <w:rPr>
                <w:rFonts w:asciiTheme="minorHAnsi" w:hAnsiTheme="minorHAnsi"/>
                <w:sz w:val="20"/>
                <w:szCs w:val="20"/>
              </w:rPr>
              <w:t>Remitirlo a: _</w:t>
            </w:r>
            <w:r w:rsidR="00BD240C" w:rsidRPr="00A13031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</w:t>
            </w:r>
            <w:r w:rsidR="00950B0D">
              <w:rPr>
                <w:rFonts w:asciiTheme="minorHAnsi" w:hAnsiTheme="minorHAnsi"/>
                <w:sz w:val="20"/>
                <w:szCs w:val="20"/>
              </w:rPr>
              <w:t xml:space="preserve"> Correo E</w:t>
            </w:r>
            <w:r w:rsidRPr="00A13031">
              <w:rPr>
                <w:rFonts w:asciiTheme="minorHAnsi" w:hAnsiTheme="minorHAnsi"/>
                <w:sz w:val="20"/>
                <w:szCs w:val="20"/>
              </w:rPr>
              <w:t xml:space="preserve">lectrónico: </w:t>
            </w:r>
            <w:r w:rsidR="00BD240C" w:rsidRPr="00A13031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950B0D" w:rsidRDefault="00950B0D" w:rsidP="00BD240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ED1FEC" w:rsidRPr="00A13031" w:rsidRDefault="00950B0D" w:rsidP="00BD240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ED1FEC" w:rsidRPr="00A13031">
              <w:rPr>
                <w:rFonts w:asciiTheme="minorHAnsi" w:hAnsiTheme="minorHAnsi"/>
                <w:sz w:val="20"/>
                <w:szCs w:val="20"/>
              </w:rPr>
              <w:t>elular</w:t>
            </w:r>
            <w:r w:rsidR="00BD240C" w:rsidRPr="00A13031">
              <w:rPr>
                <w:rFonts w:asciiTheme="minorHAnsi" w:hAnsiTheme="minorHAnsi"/>
                <w:sz w:val="20"/>
                <w:szCs w:val="20"/>
                <w:u w:val="single"/>
              </w:rPr>
              <w:t>: _________________</w:t>
            </w:r>
          </w:p>
        </w:tc>
      </w:tr>
    </w:tbl>
    <w:p w:rsidR="006F40A6" w:rsidRPr="00ED1FEC" w:rsidRDefault="006F40A6" w:rsidP="00ED1FEC"/>
    <w:sectPr w:rsidR="006F40A6" w:rsidRPr="00ED1FE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8F" w:rsidRDefault="009B3C8F" w:rsidP="00156840">
      <w:pPr>
        <w:spacing w:after="0" w:line="240" w:lineRule="auto"/>
      </w:pPr>
      <w:r>
        <w:separator/>
      </w:r>
    </w:p>
  </w:endnote>
  <w:endnote w:type="continuationSeparator" w:id="0">
    <w:p w:rsidR="009B3C8F" w:rsidRDefault="009B3C8F" w:rsidP="0015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40" w:rsidRDefault="00156840" w:rsidP="00156840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</w:p>
  <w:p w:rsidR="00156840" w:rsidRDefault="00156840" w:rsidP="00156840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6467B0" w:rsidRPr="00A02B08" w:rsidRDefault="006467B0" w:rsidP="00156840">
    <w:pPr>
      <w:pStyle w:val="Piedepgina"/>
      <w:jc w:val="center"/>
      <w:rPr>
        <w:rFonts w:ascii="Arial" w:hAnsi="Arial" w:cs="Arial"/>
        <w:sz w:val="12"/>
        <w:szCs w:val="12"/>
      </w:rPr>
    </w:pPr>
    <w:r w:rsidRPr="00A02B08">
      <w:rPr>
        <w:rFonts w:ascii="Arial" w:hAnsi="Arial" w:cs="Arial"/>
        <w:b/>
        <w:bCs/>
        <w:sz w:val="12"/>
        <w:szCs w:val="12"/>
      </w:rPr>
      <w:t>LOS DATOS PROPORCIONADOS SERAN TRATADOS DE ACUERDO A LA POLITICA DE TRATAMIENTO DE DATOS</w:t>
    </w:r>
    <w:r w:rsidR="00A02B08">
      <w:rPr>
        <w:rFonts w:ascii="Arial" w:hAnsi="Arial" w:cs="Arial"/>
        <w:b/>
        <w:bCs/>
        <w:sz w:val="12"/>
        <w:szCs w:val="12"/>
      </w:rPr>
      <w:t xml:space="preserve"> PERSONALES DEL ICBF Y A LA LEY </w:t>
    </w:r>
    <w:r w:rsidRPr="00A02B08">
      <w:rPr>
        <w:rFonts w:ascii="Arial" w:hAnsi="Arial" w:cs="Arial"/>
        <w:b/>
        <w:bCs/>
        <w:sz w:val="12"/>
        <w:szCs w:val="12"/>
      </w:rPr>
      <w:t>1581 DE 2012</w:t>
    </w:r>
  </w:p>
  <w:p w:rsidR="00156840" w:rsidRDefault="00156840">
    <w:pPr>
      <w:pStyle w:val="Piedepgina"/>
    </w:pPr>
  </w:p>
  <w:p w:rsidR="00156840" w:rsidRDefault="001568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8F" w:rsidRDefault="009B3C8F" w:rsidP="00156840">
      <w:pPr>
        <w:spacing w:after="0" w:line="240" w:lineRule="auto"/>
      </w:pPr>
      <w:r>
        <w:separator/>
      </w:r>
    </w:p>
  </w:footnote>
  <w:footnote w:type="continuationSeparator" w:id="0">
    <w:p w:rsidR="009B3C8F" w:rsidRDefault="009B3C8F" w:rsidP="0015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3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39"/>
      <w:gridCol w:w="6033"/>
      <w:gridCol w:w="2110"/>
      <w:gridCol w:w="1521"/>
    </w:tblGrid>
    <w:tr w:rsidR="00156840" w:rsidRPr="00156840" w:rsidTr="0063640E">
      <w:trPr>
        <w:cantSplit/>
        <w:trHeight w:val="841"/>
      </w:trPr>
      <w:tc>
        <w:tcPr>
          <w:tcW w:w="1339" w:type="dxa"/>
          <w:vMerge w:val="restart"/>
          <w:vAlign w:val="center"/>
        </w:tcPr>
        <w:p w:rsidR="00156840" w:rsidRPr="00156840" w:rsidRDefault="00156840" w:rsidP="00156840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</w:rPr>
          </w:pPr>
          <w:r w:rsidRPr="00156840">
            <w:rPr>
              <w:rFonts w:ascii="Arial" w:hAnsi="Arial" w:cs="Arial"/>
              <w:noProof/>
              <w:sz w:val="20"/>
              <w:lang w:val="es-CO"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3035</wp:posOffset>
                </wp:positionV>
                <wp:extent cx="694690" cy="833755"/>
                <wp:effectExtent l="0" t="0" r="0" b="4445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3" w:type="dxa"/>
          <w:vMerge w:val="restart"/>
          <w:vAlign w:val="center"/>
        </w:tcPr>
        <w:p w:rsidR="00156840" w:rsidRPr="00B72718" w:rsidRDefault="00156840" w:rsidP="00156840">
          <w:pPr>
            <w:tabs>
              <w:tab w:val="left" w:pos="380"/>
              <w:tab w:val="center" w:pos="2571"/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156840" w:rsidRPr="00B72718" w:rsidRDefault="00156840" w:rsidP="00156840">
          <w:pPr>
            <w:tabs>
              <w:tab w:val="left" w:pos="380"/>
              <w:tab w:val="center" w:pos="2571"/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72718">
            <w:rPr>
              <w:rFonts w:ascii="Arial" w:hAnsi="Arial" w:cs="Arial"/>
              <w:b/>
              <w:sz w:val="20"/>
              <w:szCs w:val="20"/>
            </w:rPr>
            <w:t xml:space="preserve">PROCESO COORDINACIÓN Y ARTICULACIÓN DEL SNBF Y AGENTES </w:t>
          </w:r>
        </w:p>
        <w:p w:rsidR="00156840" w:rsidRPr="00B72718" w:rsidRDefault="00156840" w:rsidP="00B7271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72718">
            <w:rPr>
              <w:rFonts w:ascii="Arial" w:hAnsi="Arial" w:cs="Arial"/>
              <w:b/>
              <w:sz w:val="20"/>
              <w:szCs w:val="20"/>
            </w:rPr>
            <w:t xml:space="preserve">FORMATO PRIORIDADES DE </w:t>
          </w:r>
          <w:r w:rsidR="003615B9">
            <w:rPr>
              <w:rFonts w:ascii="Arial" w:hAnsi="Arial" w:cs="Arial"/>
              <w:b/>
              <w:sz w:val="20"/>
              <w:szCs w:val="20"/>
            </w:rPr>
            <w:t>OFERTA Y</w:t>
          </w:r>
          <w:r w:rsidR="00B72718" w:rsidRPr="00B72718">
            <w:rPr>
              <w:rFonts w:ascii="Arial" w:hAnsi="Arial" w:cs="Arial"/>
              <w:b/>
              <w:sz w:val="20"/>
              <w:szCs w:val="20"/>
            </w:rPr>
            <w:t xml:space="preserve"> DEMANDA </w:t>
          </w:r>
          <w:r w:rsidR="003615B9">
            <w:rPr>
              <w:rFonts w:ascii="Arial" w:hAnsi="Arial" w:cs="Arial"/>
              <w:b/>
              <w:sz w:val="20"/>
              <w:szCs w:val="20"/>
            </w:rPr>
            <w:t xml:space="preserve">DE </w:t>
          </w:r>
          <w:r w:rsidR="00B72718" w:rsidRPr="00B72718">
            <w:rPr>
              <w:rFonts w:ascii="Arial" w:hAnsi="Arial" w:cs="Arial"/>
              <w:b/>
              <w:sz w:val="20"/>
              <w:szCs w:val="20"/>
            </w:rPr>
            <w:t xml:space="preserve">COOPERACIÓN SUR-SUR </w:t>
          </w:r>
        </w:p>
      </w:tc>
      <w:tc>
        <w:tcPr>
          <w:tcW w:w="2110" w:type="dxa"/>
          <w:vAlign w:val="center"/>
        </w:tcPr>
        <w:p w:rsidR="00156840" w:rsidRPr="0063640E" w:rsidRDefault="0063640E" w:rsidP="0063640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2.P8.SNBF</w:t>
          </w:r>
        </w:p>
      </w:tc>
      <w:tc>
        <w:tcPr>
          <w:tcW w:w="1521" w:type="dxa"/>
          <w:vAlign w:val="center"/>
        </w:tcPr>
        <w:p w:rsidR="00156840" w:rsidRPr="0063640E" w:rsidRDefault="005D4E3E" w:rsidP="0063640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2</w:t>
          </w:r>
          <w:r w:rsidR="008F15C3">
            <w:rPr>
              <w:rFonts w:ascii="Arial" w:hAnsi="Arial" w:cs="Arial"/>
              <w:sz w:val="20"/>
              <w:szCs w:val="20"/>
            </w:rPr>
            <w:t>/0</w:t>
          </w:r>
          <w:r w:rsidR="00871A85">
            <w:rPr>
              <w:rFonts w:ascii="Arial" w:hAnsi="Arial" w:cs="Arial"/>
              <w:sz w:val="20"/>
              <w:szCs w:val="20"/>
            </w:rPr>
            <w:t>2</w:t>
          </w:r>
          <w:r w:rsidR="008F15C3">
            <w:rPr>
              <w:rFonts w:ascii="Arial" w:hAnsi="Arial" w:cs="Arial"/>
              <w:sz w:val="20"/>
              <w:szCs w:val="20"/>
            </w:rPr>
            <w:t>/2018</w:t>
          </w:r>
        </w:p>
      </w:tc>
    </w:tr>
    <w:tr w:rsidR="00156840" w:rsidRPr="00156840" w:rsidTr="00B72718">
      <w:trPr>
        <w:cantSplit/>
        <w:trHeight w:val="565"/>
      </w:trPr>
      <w:tc>
        <w:tcPr>
          <w:tcW w:w="1339" w:type="dxa"/>
          <w:vMerge/>
          <w:vAlign w:val="center"/>
        </w:tcPr>
        <w:p w:rsidR="00156840" w:rsidRPr="00156840" w:rsidRDefault="00156840" w:rsidP="00156840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</w:rPr>
          </w:pPr>
        </w:p>
      </w:tc>
      <w:tc>
        <w:tcPr>
          <w:tcW w:w="6033" w:type="dxa"/>
          <w:vMerge/>
          <w:vAlign w:val="center"/>
        </w:tcPr>
        <w:p w:rsidR="00156840" w:rsidRPr="00B72718" w:rsidRDefault="00156840" w:rsidP="00156840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10" w:type="dxa"/>
          <w:vAlign w:val="center"/>
        </w:tcPr>
        <w:p w:rsidR="00156840" w:rsidRPr="0063640E" w:rsidRDefault="000F257B" w:rsidP="0063640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4</w:t>
          </w:r>
        </w:p>
      </w:tc>
      <w:tc>
        <w:tcPr>
          <w:tcW w:w="1521" w:type="dxa"/>
          <w:tcMar>
            <w:left w:w="57" w:type="dxa"/>
            <w:right w:w="57" w:type="dxa"/>
          </w:tcMar>
          <w:vAlign w:val="center"/>
        </w:tcPr>
        <w:p w:rsidR="00156840" w:rsidRPr="0063640E" w:rsidRDefault="00156840" w:rsidP="0063640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63640E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3640E">
            <w:rPr>
              <w:rFonts w:ascii="Arial" w:hAnsi="Arial" w:cs="Arial"/>
              <w:sz w:val="20"/>
              <w:szCs w:val="20"/>
            </w:rPr>
            <w:fldChar w:fldCharType="begin"/>
          </w:r>
          <w:r w:rsidRPr="0063640E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63640E">
            <w:rPr>
              <w:rFonts w:ascii="Arial" w:hAnsi="Arial" w:cs="Arial"/>
              <w:sz w:val="20"/>
              <w:szCs w:val="20"/>
            </w:rPr>
            <w:fldChar w:fldCharType="separate"/>
          </w:r>
          <w:r w:rsidR="003D20DF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63640E">
            <w:rPr>
              <w:rFonts w:ascii="Arial" w:hAnsi="Arial" w:cs="Arial"/>
              <w:sz w:val="20"/>
              <w:szCs w:val="20"/>
            </w:rPr>
            <w:fldChar w:fldCharType="end"/>
          </w:r>
          <w:r w:rsidRPr="0063640E">
            <w:rPr>
              <w:rFonts w:ascii="Arial" w:hAnsi="Arial" w:cs="Arial"/>
              <w:sz w:val="20"/>
              <w:szCs w:val="20"/>
            </w:rPr>
            <w:t xml:space="preserve"> de </w:t>
          </w:r>
          <w:r w:rsidRPr="0063640E">
            <w:rPr>
              <w:rFonts w:ascii="Arial" w:hAnsi="Arial" w:cs="Arial"/>
              <w:sz w:val="20"/>
              <w:szCs w:val="20"/>
            </w:rPr>
            <w:fldChar w:fldCharType="begin"/>
          </w:r>
          <w:r w:rsidRPr="0063640E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3640E">
            <w:rPr>
              <w:rFonts w:ascii="Arial" w:hAnsi="Arial" w:cs="Arial"/>
              <w:sz w:val="20"/>
              <w:szCs w:val="20"/>
            </w:rPr>
            <w:fldChar w:fldCharType="separate"/>
          </w:r>
          <w:r w:rsidR="003D20DF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63640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156840" w:rsidRDefault="009B3C8F">
    <w:pPr>
      <w:pStyle w:val="Encabezado"/>
    </w:pPr>
    <w:r>
      <w:rPr>
        <w:rFonts w:ascii="Arial" w:hAnsi="Arial" w:cs="Arial"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4423" o:spid="_x0000_s2051" type="#_x0000_t136" style="position:absolute;margin-left:0;margin-top:0;width:436.1pt;height:186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408F9"/>
    <w:multiLevelType w:val="hybridMultilevel"/>
    <w:tmpl w:val="445CFA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F47CE"/>
    <w:multiLevelType w:val="hybridMultilevel"/>
    <w:tmpl w:val="5C3E353E"/>
    <w:lvl w:ilvl="0" w:tplc="0BB2FA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FA2AB0"/>
    <w:multiLevelType w:val="hybridMultilevel"/>
    <w:tmpl w:val="47A84F30"/>
    <w:lvl w:ilvl="0" w:tplc="7D76A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A7A8D"/>
    <w:multiLevelType w:val="multilevel"/>
    <w:tmpl w:val="E65A9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5B5794A"/>
    <w:multiLevelType w:val="hybridMultilevel"/>
    <w:tmpl w:val="DD0CBD0C"/>
    <w:lvl w:ilvl="0" w:tplc="FF261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40"/>
    <w:rsid w:val="00003A18"/>
    <w:rsid w:val="00026EFA"/>
    <w:rsid w:val="000F257B"/>
    <w:rsid w:val="00115C25"/>
    <w:rsid w:val="001251C0"/>
    <w:rsid w:val="00153887"/>
    <w:rsid w:val="00156840"/>
    <w:rsid w:val="00210F85"/>
    <w:rsid w:val="0022657B"/>
    <w:rsid w:val="002A5ECD"/>
    <w:rsid w:val="0033238A"/>
    <w:rsid w:val="003615B9"/>
    <w:rsid w:val="00361C76"/>
    <w:rsid w:val="003C3C32"/>
    <w:rsid w:val="003D20DF"/>
    <w:rsid w:val="0041556F"/>
    <w:rsid w:val="004B14EA"/>
    <w:rsid w:val="004C0BDC"/>
    <w:rsid w:val="004D413B"/>
    <w:rsid w:val="00531E09"/>
    <w:rsid w:val="00592C54"/>
    <w:rsid w:val="005B0691"/>
    <w:rsid w:val="005D4E3E"/>
    <w:rsid w:val="0063457F"/>
    <w:rsid w:val="0063640E"/>
    <w:rsid w:val="006467B0"/>
    <w:rsid w:val="006777BB"/>
    <w:rsid w:val="006C176A"/>
    <w:rsid w:val="006F40A6"/>
    <w:rsid w:val="00797C59"/>
    <w:rsid w:val="00871A85"/>
    <w:rsid w:val="0087589C"/>
    <w:rsid w:val="008F15C3"/>
    <w:rsid w:val="00946021"/>
    <w:rsid w:val="00950B0D"/>
    <w:rsid w:val="0097707A"/>
    <w:rsid w:val="009826EF"/>
    <w:rsid w:val="009A5AFB"/>
    <w:rsid w:val="009B3C8F"/>
    <w:rsid w:val="00A02B08"/>
    <w:rsid w:val="00A11ECE"/>
    <w:rsid w:val="00A13031"/>
    <w:rsid w:val="00A710CB"/>
    <w:rsid w:val="00AC0FA8"/>
    <w:rsid w:val="00AC11DC"/>
    <w:rsid w:val="00AD41A3"/>
    <w:rsid w:val="00AE6D7F"/>
    <w:rsid w:val="00B25387"/>
    <w:rsid w:val="00B72718"/>
    <w:rsid w:val="00BA7393"/>
    <w:rsid w:val="00BD240C"/>
    <w:rsid w:val="00C33256"/>
    <w:rsid w:val="00C82CA1"/>
    <w:rsid w:val="00E253DF"/>
    <w:rsid w:val="00E36511"/>
    <w:rsid w:val="00E655EA"/>
    <w:rsid w:val="00E6714A"/>
    <w:rsid w:val="00EA3750"/>
    <w:rsid w:val="00ED1FEC"/>
    <w:rsid w:val="00F1656B"/>
    <w:rsid w:val="00F21FC5"/>
    <w:rsid w:val="00F7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03F519DF-9786-4B4A-9C54-7C2A876E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18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8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840"/>
  </w:style>
  <w:style w:type="paragraph" w:styleId="Piedepgina">
    <w:name w:val="footer"/>
    <w:basedOn w:val="Normal"/>
    <w:link w:val="PiedepginaCar"/>
    <w:uiPriority w:val="99"/>
    <w:unhideWhenUsed/>
    <w:rsid w:val="001568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840"/>
  </w:style>
  <w:style w:type="paragraph" w:styleId="Textonotapie">
    <w:name w:val="footnote text"/>
    <w:basedOn w:val="Normal"/>
    <w:link w:val="TextonotapieCar"/>
    <w:uiPriority w:val="99"/>
    <w:unhideWhenUsed/>
    <w:rsid w:val="00156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6840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uiPriority w:val="99"/>
    <w:semiHidden/>
    <w:unhideWhenUsed/>
    <w:rsid w:val="00156840"/>
    <w:rPr>
      <w:vertAlign w:val="superscript"/>
    </w:rPr>
  </w:style>
  <w:style w:type="character" w:styleId="Hipervnculo">
    <w:name w:val="Hyperlink"/>
    <w:uiPriority w:val="99"/>
    <w:unhideWhenUsed/>
    <w:rsid w:val="00B7271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55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1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1DC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ccolombi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679D-ED2E-4D2E-B767-F3D51907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uz Quintero Castro</dc:creator>
  <cp:keywords/>
  <dc:description/>
  <cp:lastModifiedBy>Liliana Traslaviña de Antonio</cp:lastModifiedBy>
  <cp:revision>2</cp:revision>
  <cp:lastPrinted>2017-02-02T16:50:00Z</cp:lastPrinted>
  <dcterms:created xsi:type="dcterms:W3CDTF">2018-02-12T22:03:00Z</dcterms:created>
  <dcterms:modified xsi:type="dcterms:W3CDTF">2018-02-12T22:03:00Z</dcterms:modified>
</cp:coreProperties>
</file>